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после травм спинного мозга в санаторно-курортных организац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; неполная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вывиха, растяжения и деформации ниж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9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удистые миел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стростимуляция периферических двигательных нервов и скелет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ректально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рук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ног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